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D22B" w14:textId="44FC771B" w:rsidR="00A2681C" w:rsidRDefault="00DA0A1F" w:rsidP="00FD1DDC">
      <w:pPr>
        <w:pStyle w:val="a6"/>
        <w:tabs>
          <w:tab w:val="center" w:pos="5386"/>
        </w:tabs>
        <w:rPr>
          <w:rFonts w:cs="MCS Jeddah S_U normal."/>
          <w:rtl/>
        </w:rPr>
      </w:pPr>
      <w:r>
        <w:rPr>
          <w:rFonts w:ascii="Traditional Arabic" w:eastAsia="Times New Roman" w:hAnsi="Traditional Arabic" w:cs="Advertising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F635F3" wp14:editId="323CED61">
                <wp:simplePos x="0" y="0"/>
                <wp:positionH relativeFrom="column">
                  <wp:posOffset>5059680</wp:posOffset>
                </wp:positionH>
                <wp:positionV relativeFrom="paragraph">
                  <wp:posOffset>11430</wp:posOffset>
                </wp:positionV>
                <wp:extent cx="1758950" cy="95885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AFC8C" w14:textId="77777777" w:rsidR="00452A4F" w:rsidRPr="00DA0A1F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ـة العـربية السعـودية</w:t>
                            </w:r>
                          </w:p>
                          <w:p w14:paraId="62677347" w14:textId="77777777" w:rsidR="00452A4F" w:rsidRPr="00DA0A1F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01954254" w14:textId="29EBB9A7" w:rsidR="003C763B" w:rsidRDefault="00342B3A" w:rsidP="003C763B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تحفيظ     </w:t>
                            </w:r>
                          </w:p>
                          <w:p w14:paraId="3DB4D247" w14:textId="561E4830" w:rsidR="00452A4F" w:rsidRPr="00DA0A1F" w:rsidRDefault="00452A4F" w:rsidP="003C763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35F3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98.4pt;margin-top:.9pt;width:138.5pt;height:7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" fillcolor="white [3201]" stroked="f" strokeweight=".5pt">
                <v:textbox>
                  <w:txbxContent>
                    <w:p w14:paraId="4B6AFC8C" w14:textId="77777777" w:rsidR="00452A4F" w:rsidRPr="00DA0A1F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DA0A1F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المملكـة العـربية السعـودية</w:t>
                      </w:r>
                    </w:p>
                    <w:p w14:paraId="62677347" w14:textId="77777777" w:rsidR="00452A4F" w:rsidRPr="00DA0A1F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DA0A1F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14:paraId="01954254" w14:textId="29EBB9A7" w:rsidR="003C763B" w:rsidRDefault="00342B3A" w:rsidP="003C763B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تحفيظ     </w:t>
                      </w:r>
                    </w:p>
                    <w:p w14:paraId="3DB4D247" w14:textId="561E4830" w:rsidR="00452A4F" w:rsidRPr="00DA0A1F" w:rsidRDefault="00452A4F" w:rsidP="003C763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A0A1F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696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21860032" wp14:editId="24722CDD">
            <wp:simplePos x="0" y="0"/>
            <wp:positionH relativeFrom="column">
              <wp:posOffset>621030</wp:posOffset>
            </wp:positionH>
            <wp:positionV relativeFrom="paragraph">
              <wp:posOffset>59055</wp:posOffset>
            </wp:positionV>
            <wp:extent cx="1574800" cy="1036743"/>
            <wp:effectExtent l="0" t="0" r="6350" b="0"/>
            <wp:wrapNone/>
            <wp:docPr id="1" name="صورة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82" cy="104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A4F">
        <w:rPr>
          <w:rFonts w:ascii="Traditional Arabic" w:eastAsia="Times New Roman" w:hAnsi="Traditional Arabic" w:cs="Advertising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AE25C6" wp14:editId="2DA88D4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97000" cy="3873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43CC" w14:textId="77777777" w:rsidR="00452A4F" w:rsidRPr="00350F92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0F9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ـم الله الرحمــن الرحيــم</w:t>
                            </w:r>
                          </w:p>
                          <w:p w14:paraId="3C9C0051" w14:textId="3CAADDD7" w:rsidR="00452A4F" w:rsidRDefault="00452A4F" w:rsidP="00452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25C6" id="مربع نص 7" o:spid="_x0000_s1027" type="#_x0000_t202" style="position:absolute;left:0;text-align:left;margin-left:0;margin-top:.65pt;width:110pt;height:30.5pt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" fillcolor="white [3201]" stroked="f" strokeweight=".5pt">
                <v:textbox>
                  <w:txbxContent>
                    <w:p w14:paraId="020D43CC" w14:textId="77777777" w:rsidR="00452A4F" w:rsidRPr="00350F92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350F92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بسـم الله الرحمــن الرحيــم</w:t>
                      </w:r>
                    </w:p>
                    <w:p w14:paraId="3C9C0051" w14:textId="3CAADDD7" w:rsidR="00452A4F" w:rsidRDefault="00452A4F" w:rsidP="00452A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AC06B" w14:textId="3E6F83CE" w:rsidR="00A2681C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3D7732E1" wp14:editId="0AF805FF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1391285" cy="920115"/>
            <wp:effectExtent l="0" t="0" r="0" b="0"/>
            <wp:wrapNone/>
            <wp:docPr id="48" name="صورة 48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تنزيل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02B218" w14:textId="2836FE6B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6876F332" w14:textId="4C5CDE1D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365CB303" w14:textId="53C0E2A2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62C431B4" w14:textId="77777777" w:rsidR="003C763B" w:rsidRDefault="00452A4F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>ا</w:t>
      </w:r>
    </w:p>
    <w:p w14:paraId="0C35ACF4" w14:textId="5F0DF67F" w:rsidR="00452A4F" w:rsidRDefault="00996DE1" w:rsidP="003C763B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>
        <w:rPr>
          <w:rFonts w:ascii="Traditional Arabic" w:eastAsia="Times New Roman" w:hAnsi="Traditional Arabic" w:cs="AdvertisingBold" w:hint="cs"/>
          <w:sz w:val="28"/>
          <w:szCs w:val="28"/>
          <w:rtl/>
        </w:rPr>
        <w:t>ا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ختبار مادة التجويد للصف 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الأول المتوسط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الفصل الدراسي ال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ثالث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الفترة الأولى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لعام </w:t>
      </w:r>
      <w:r w:rsidR="00DB0939">
        <w:rPr>
          <w:rFonts w:ascii="Traditional Arabic" w:eastAsia="Times New Roman" w:hAnsi="Traditional Arabic" w:cs="AdvertisingBold" w:hint="cs"/>
          <w:sz w:val="28"/>
          <w:szCs w:val="28"/>
          <w:rtl/>
        </w:rPr>
        <w:t>١٤٤٤هـ</w:t>
      </w:r>
    </w:p>
    <w:p w14:paraId="6C0D629C" w14:textId="1289AEF3" w:rsidR="00452A4F" w:rsidRDefault="00BD6968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1EE8C" wp14:editId="40859D79">
                <wp:simplePos x="0" y="0"/>
                <wp:positionH relativeFrom="column">
                  <wp:posOffset>1506856</wp:posOffset>
                </wp:positionH>
                <wp:positionV relativeFrom="paragraph">
                  <wp:posOffset>83185</wp:posOffset>
                </wp:positionV>
                <wp:extent cx="3981450" cy="358140"/>
                <wp:effectExtent l="0" t="0" r="19050" b="2286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D090" w14:textId="483926E4" w:rsidR="00594B2F" w:rsidRPr="00BD6968" w:rsidRDefault="00594B2F" w:rsidP="00C60192">
                            <w:pPr>
                              <w:pStyle w:val="1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اخت</w:t>
                            </w:r>
                            <w:r w:rsidR="00062C60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اري</w:t>
                            </w: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الإجابة الصحيحة </w:t>
                            </w:r>
                            <w:r w:rsidR="00A464C1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بو</w:t>
                            </w:r>
                            <w:r w:rsidR="00D87148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ضع دائرة عليها </w:t>
                            </w:r>
                            <w:r w:rsidR="005727CB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فيما يلي:ـــــــ</w:t>
                            </w:r>
                          </w:p>
                          <w:p w14:paraId="3C17DEE8" w14:textId="77777777" w:rsidR="00594B2F" w:rsidRPr="00760282" w:rsidRDefault="00594B2F" w:rsidP="00C60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EE8C" id="Rectangle 25" o:spid="_x0000_s1028" style="position:absolute;left:0;text-align:left;margin-left:118.65pt;margin-top:6.55pt;width:313.5pt;height:2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" strokeweight="1pt">
                <v:textbox>
                  <w:txbxContent>
                    <w:p w14:paraId="1852D090" w14:textId="483926E4" w:rsidR="00594B2F" w:rsidRPr="00BD6968" w:rsidRDefault="00594B2F" w:rsidP="00C60192">
                      <w:pPr>
                        <w:pStyle w:val="1"/>
                        <w:rPr>
                          <w:sz w:val="34"/>
                          <w:szCs w:val="34"/>
                          <w:rtl/>
                        </w:rPr>
                      </w:pP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   اخت</w:t>
                      </w:r>
                      <w:r w:rsidR="00062C60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اري</w:t>
                      </w: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الإجابة الصحيحة </w:t>
                      </w:r>
                      <w:r w:rsidR="00A464C1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بو</w:t>
                      </w:r>
                      <w:r w:rsidR="00D87148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ضع دائرة عليها </w:t>
                      </w:r>
                      <w:r w:rsidR="005727CB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فيما يلي:ـــــــ</w:t>
                      </w:r>
                    </w:p>
                    <w:p w14:paraId="3C17DEE8" w14:textId="77777777" w:rsidR="00594B2F" w:rsidRPr="00760282" w:rsidRDefault="00594B2F" w:rsidP="00C60192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96D2B" wp14:editId="47095181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287145" cy="358140"/>
                <wp:effectExtent l="0" t="0" r="27305" b="228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358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6816" w14:textId="77777777" w:rsidR="00594B2F" w:rsidRPr="00BD6968" w:rsidRDefault="005727CB" w:rsidP="00C60192">
                            <w:pPr>
                              <w:pStyle w:val="1"/>
                              <w:rPr>
                                <w:sz w:val="36"/>
                                <w:szCs w:val="36"/>
                              </w:rPr>
                            </w:pPr>
                            <w:r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  <w:r w:rsidR="00C60192"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96D2B" id="Rectangle 24" o:spid="_x0000_s1029" style="position:absolute;left:0;text-align:left;margin-left:50.15pt;margin-top:5.8pt;width:101.35pt;height:28.2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" fillcolor="silver" strokeweight="1pt">
                <v:textbox>
                  <w:txbxContent>
                    <w:p w14:paraId="7CB46816" w14:textId="77777777" w:rsidR="00594B2F" w:rsidRPr="00BD6968" w:rsidRDefault="005727CB" w:rsidP="00C60192">
                      <w:pPr>
                        <w:pStyle w:val="1"/>
                        <w:rPr>
                          <w:sz w:val="36"/>
                          <w:szCs w:val="36"/>
                        </w:rPr>
                      </w:pPr>
                      <w:r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السؤال الأول</w:t>
                      </w:r>
                      <w:r w:rsidR="00C60192"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Y="29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00" w:firstRow="0" w:lastRow="0" w:firstColumn="0" w:lastColumn="0" w:noHBand="1" w:noVBand="1"/>
      </w:tblPr>
      <w:tblGrid>
        <w:gridCol w:w="851"/>
      </w:tblGrid>
      <w:tr w:rsidR="00BD6968" w14:paraId="3A8D8985" w14:textId="77777777" w:rsidTr="00BD6968">
        <w:trPr>
          <w:trHeight w:val="242"/>
        </w:trPr>
        <w:tc>
          <w:tcPr>
            <w:tcW w:w="851" w:type="dxa"/>
          </w:tcPr>
          <w:p w14:paraId="73A275C9" w14:textId="77777777" w:rsidR="00BD6968" w:rsidRPr="00190C8C" w:rsidRDefault="00BD6968" w:rsidP="00BD6968">
            <w:pPr>
              <w:rPr>
                <w:sz w:val="16"/>
                <w:szCs w:val="16"/>
                <w:rtl/>
              </w:rPr>
            </w:pPr>
          </w:p>
        </w:tc>
      </w:tr>
      <w:tr w:rsidR="00BD6968" w14:paraId="008119C3" w14:textId="77777777" w:rsidTr="00BD6968">
        <w:trPr>
          <w:trHeight w:val="334"/>
        </w:trPr>
        <w:tc>
          <w:tcPr>
            <w:tcW w:w="851" w:type="dxa"/>
          </w:tcPr>
          <w:p w14:paraId="62E18390" w14:textId="11BBDF18" w:rsidR="00BD6968" w:rsidRPr="00630C19" w:rsidRDefault="00BD6968" w:rsidP="00996D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30C19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996DE1" w:rsidRPr="00996DE1">
              <w:rPr>
                <w:rFonts w:hint="cs"/>
                <w:color w:val="000000" w:themeColor="text1"/>
                <w:rtl/>
              </w:rPr>
              <w:t>10</w:t>
            </w:r>
          </w:p>
        </w:tc>
      </w:tr>
    </w:tbl>
    <w:p w14:paraId="429AA57B" w14:textId="531EBDFC" w:rsidR="00452A4F" w:rsidRPr="00452A4F" w:rsidRDefault="00452A4F" w:rsidP="00452A4F">
      <w:pPr>
        <w:pStyle w:val="a6"/>
        <w:rPr>
          <w:rFonts w:ascii="Traditional Arabic" w:eastAsia="Times New Roman" w:hAnsi="Traditional Arabic" w:cs="AdvertisingBold"/>
          <w:sz w:val="28"/>
          <w:szCs w:val="28"/>
          <w:rtl/>
        </w:rPr>
      </w:pPr>
    </w:p>
    <w:p w14:paraId="5E14A674" w14:textId="06179F92" w:rsidR="00503CE5" w:rsidRPr="00BD6968" w:rsidRDefault="003A6480" w:rsidP="003C763B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 w:rsidRPr="00B275FC">
        <w:rPr>
          <w:rStyle w:val="HTMLCode"/>
          <w:rFonts w:cs="Traditional Arabic" w:hint="cs"/>
          <w:b/>
          <w:bCs/>
          <w:sz w:val="24"/>
          <w:szCs w:val="28"/>
          <w:rtl/>
        </w:rPr>
        <w:t>1</w:t>
      </w:r>
      <w:r w:rsidR="00503CE5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المد الذي </w:t>
      </w:r>
      <w:proofErr w:type="spellStart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لايقوم</w:t>
      </w:r>
      <w:proofErr w:type="spellEnd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ذات الحرف إلا به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هو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المد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: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ab/>
      </w:r>
      <w:r w:rsidR="00B275FC" w:rsidRPr="00BD6968">
        <w:rPr>
          <w:rStyle w:val="HTMLCode"/>
          <w:rFonts w:cs="Traditional Arabic"/>
          <w:b/>
          <w:bCs/>
          <w:sz w:val="32"/>
          <w:szCs w:val="36"/>
          <w:rtl/>
        </w:rPr>
        <w:tab/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4"/>
      </w:tblGrid>
      <w:tr w:rsidR="003C763B" w:rsidRPr="00BD6968" w14:paraId="49CE6FE2" w14:textId="29E8DC28" w:rsidTr="00D9005F">
        <w:tc>
          <w:tcPr>
            <w:tcW w:w="2001" w:type="dxa"/>
          </w:tcPr>
          <w:p w14:paraId="5942AB52" w14:textId="72A873D9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طبيعي</w:t>
            </w:r>
          </w:p>
        </w:tc>
        <w:tc>
          <w:tcPr>
            <w:tcW w:w="5244" w:type="dxa"/>
          </w:tcPr>
          <w:p w14:paraId="149C434C" w14:textId="4A164C17" w:rsidR="003C763B" w:rsidRPr="00BD6968" w:rsidRDefault="003C763B" w:rsidP="00F94E70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فرعي</w:t>
            </w:r>
          </w:p>
        </w:tc>
      </w:tr>
    </w:tbl>
    <w:p w14:paraId="0FA71090" w14:textId="733CA543" w:rsidR="00B475E8" w:rsidRPr="00BD6968" w:rsidRDefault="00503CE5" w:rsidP="003C763B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2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حكم المد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المتصل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4"/>
      </w:tblGrid>
      <w:tr w:rsidR="003C763B" w:rsidRPr="00BD6968" w14:paraId="7CDA4D1F" w14:textId="3B22D890" w:rsidTr="00D03122">
        <w:tc>
          <w:tcPr>
            <w:tcW w:w="2001" w:type="dxa"/>
          </w:tcPr>
          <w:p w14:paraId="17332787" w14:textId="35FF88B3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وجوب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  <w:tc>
          <w:tcPr>
            <w:tcW w:w="5244" w:type="dxa"/>
          </w:tcPr>
          <w:p w14:paraId="6CFB3983" w14:textId="2D7C8F59" w:rsidR="003C763B" w:rsidRPr="00BD6968" w:rsidRDefault="003C763B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جواز</w:t>
            </w:r>
          </w:p>
        </w:tc>
      </w:tr>
    </w:tbl>
    <w:p w14:paraId="5DCDAC40" w14:textId="1A6CA455" w:rsidR="00503CE5" w:rsidRPr="00BD6968" w:rsidRDefault="00B12005" w:rsidP="003C763B">
      <w:pPr>
        <w:rPr>
          <w:rStyle w:val="HTMLCode"/>
          <w:rFonts w:cs="Traditional Arabic"/>
          <w:b/>
          <w:bCs/>
          <w:sz w:val="32"/>
          <w:szCs w:val="40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3- </w:t>
      </w:r>
      <w:r w:rsidR="003C763B">
        <w:rPr>
          <w:rStyle w:val="HTMLCode"/>
          <w:rFonts w:cs="Traditional Arabic" w:hint="cs"/>
          <w:b/>
          <w:bCs/>
          <w:sz w:val="32"/>
          <w:szCs w:val="40"/>
          <w:rtl/>
        </w:rPr>
        <w:t xml:space="preserve">يمد المد الطبيعي </w:t>
      </w:r>
      <w:r w:rsidR="00B275FC" w:rsidRPr="00BD6968">
        <w:rPr>
          <w:rStyle w:val="HTMLCode"/>
          <w:rFonts w:cs="Traditional Arabic" w:hint="cs"/>
          <w:b/>
          <w:bCs/>
          <w:sz w:val="32"/>
          <w:szCs w:val="40"/>
          <w:rtl/>
        </w:rPr>
        <w:t xml:space="preserve"> بمقدار: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693BAAF2" w14:textId="14766BA7" w:rsidTr="007A3528">
        <w:tc>
          <w:tcPr>
            <w:tcW w:w="2001" w:type="dxa"/>
          </w:tcPr>
          <w:p w14:paraId="3655F52F" w14:textId="5B594719" w:rsidR="00B275FC" w:rsidRPr="00BD6968" w:rsidRDefault="00B275FC" w:rsidP="00B275F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6حركات </w:t>
            </w:r>
          </w:p>
        </w:tc>
        <w:tc>
          <w:tcPr>
            <w:tcW w:w="2551" w:type="dxa"/>
          </w:tcPr>
          <w:p w14:paraId="1AABCF10" w14:textId="0B095DDB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ب) 4 حركات</w:t>
            </w:r>
          </w:p>
        </w:tc>
        <w:tc>
          <w:tcPr>
            <w:tcW w:w="2693" w:type="dxa"/>
          </w:tcPr>
          <w:p w14:paraId="4C335B20" w14:textId="016250E3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2 حركتان </w:t>
            </w:r>
          </w:p>
        </w:tc>
      </w:tr>
    </w:tbl>
    <w:p w14:paraId="3119FB54" w14:textId="0E60DA4E" w:rsidR="00503CE5" w:rsidRPr="00BD6968" w:rsidRDefault="00B12005" w:rsidP="003C763B">
      <w:pPr>
        <w:jc w:val="both"/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4-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نوع المد في كلمة (</w:t>
      </w:r>
      <w:proofErr w:type="spellStart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شآء</w:t>
      </w:r>
      <w:proofErr w:type="spellEnd"/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)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6"/>
        <w:gridCol w:w="2297"/>
        <w:gridCol w:w="2693"/>
      </w:tblGrid>
      <w:tr w:rsidR="00B275FC" w:rsidRPr="00BD6968" w14:paraId="17503A0F" w14:textId="7D73D4C9" w:rsidTr="003C763B">
        <w:tc>
          <w:tcPr>
            <w:tcW w:w="2256" w:type="dxa"/>
          </w:tcPr>
          <w:p w14:paraId="4CCB9131" w14:textId="0526E22D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أ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مد </w:t>
            </w:r>
            <w:r w:rsidR="003C763B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واجب متصل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  <w:tc>
          <w:tcPr>
            <w:tcW w:w="2297" w:type="dxa"/>
          </w:tcPr>
          <w:p w14:paraId="388DF02C" w14:textId="3089A4AA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ب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40"/>
                <w:rtl/>
              </w:rPr>
              <w:t xml:space="preserve"> 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مد </w:t>
            </w:r>
            <w:r w:rsidR="003C763B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جائز منفصل</w:t>
            </w:r>
          </w:p>
        </w:tc>
        <w:tc>
          <w:tcPr>
            <w:tcW w:w="2693" w:type="dxa"/>
          </w:tcPr>
          <w:p w14:paraId="3843ACFD" w14:textId="3CE11D44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مد </w:t>
            </w:r>
            <w:r w:rsidR="003C763B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طبيعي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</w:tbl>
    <w:p w14:paraId="7BD0043F" w14:textId="04324E68" w:rsidR="00503CE5" w:rsidRPr="00BD6968" w:rsidRDefault="00B12005" w:rsidP="003C763B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5- </w:t>
      </w:r>
      <w:proofErr w:type="spellStart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جآء</w:t>
      </w:r>
      <w:proofErr w:type="spellEnd"/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يمد بمقدار 6حركات لأن همزته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5"/>
      </w:tblGrid>
      <w:tr w:rsidR="003C763B" w:rsidRPr="00BD6968" w14:paraId="65E566A0" w14:textId="104CDCC8" w:rsidTr="00C54A84">
        <w:tc>
          <w:tcPr>
            <w:tcW w:w="2001" w:type="dxa"/>
          </w:tcPr>
          <w:p w14:paraId="763FEAEE" w14:textId="4853F822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متوسطة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  <w:tc>
          <w:tcPr>
            <w:tcW w:w="5245" w:type="dxa"/>
          </w:tcPr>
          <w:p w14:paraId="52C18A59" w14:textId="028F0BF4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متطرفة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</w:tbl>
    <w:p w14:paraId="185C64A8" w14:textId="5F035C65" w:rsidR="00F94E70" w:rsidRDefault="00F94E70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1EFC72F3" w14:textId="4BB2B0CB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السؤال الثاني:</w:t>
      </w:r>
    </w:p>
    <w:p w14:paraId="1EA8C5A3" w14:textId="04CC39A1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ضعي علامة صح أو خطأ امام العبارات التالية:</w:t>
      </w:r>
    </w:p>
    <w:p w14:paraId="0F13C729" w14:textId="7ECB4EFD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1-ماكان ثابت في الوصل والوقف حروف الهجاء في فواتح السور(                )</w:t>
      </w:r>
    </w:p>
    <w:p w14:paraId="29CB7EC7" w14:textId="34E74EAA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2-</w:t>
      </w:r>
      <w:r w:rsidR="00281669">
        <w:rPr>
          <w:rStyle w:val="HTMLCode"/>
          <w:rFonts w:cs="Traditional Arabic" w:hint="cs"/>
          <w:b/>
          <w:bCs/>
          <w:sz w:val="32"/>
          <w:szCs w:val="36"/>
          <w:rtl/>
        </w:rPr>
        <w:t>(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>حكمًا</w:t>
      </w:r>
      <w:r w:rsidR="00281669">
        <w:rPr>
          <w:rStyle w:val="HTMLCode"/>
          <w:rFonts w:cs="Traditional Arabic" w:hint="cs"/>
          <w:b/>
          <w:bCs/>
          <w:sz w:val="32"/>
          <w:szCs w:val="36"/>
          <w:rtl/>
        </w:rPr>
        <w:t>)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ثابت في الوصل دون الوقف (                      )</w:t>
      </w:r>
    </w:p>
    <w:p w14:paraId="58A230AD" w14:textId="4E340449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3- المد المتصل يأتي حرف المد في كلمة والهمز في كلمة </w:t>
      </w:r>
      <w:proofErr w:type="spellStart"/>
      <w:r>
        <w:rPr>
          <w:rStyle w:val="HTMLCode"/>
          <w:rFonts w:cs="Traditional Arabic" w:hint="cs"/>
          <w:b/>
          <w:bCs/>
          <w:sz w:val="32"/>
          <w:szCs w:val="36"/>
          <w:rtl/>
        </w:rPr>
        <w:t>آخرى</w:t>
      </w:r>
      <w:proofErr w:type="spellEnd"/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(                        )</w:t>
      </w:r>
    </w:p>
    <w:p w14:paraId="608AF709" w14:textId="47B39C7F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4- ضابط المد الطبيعي ألا يقع بعده همز ولا سكون (                    )</w:t>
      </w:r>
    </w:p>
    <w:p w14:paraId="3C955390" w14:textId="3CFA1184" w:rsidR="003C763B" w:rsidRDefault="003C763B" w:rsidP="00603C2E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5- </w:t>
      </w:r>
      <w:proofErr w:type="spellStart"/>
      <w:r>
        <w:rPr>
          <w:rStyle w:val="HTMLCode"/>
          <w:rFonts w:cs="Traditional Arabic" w:hint="cs"/>
          <w:b/>
          <w:bCs/>
          <w:sz w:val="32"/>
          <w:szCs w:val="36"/>
          <w:rtl/>
        </w:rPr>
        <w:t>فآءت</w:t>
      </w:r>
      <w:proofErr w:type="spellEnd"/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603C2E">
        <w:rPr>
          <w:rStyle w:val="HTMLCode"/>
          <w:rFonts w:cs="Traditional Arabic" w:hint="cs"/>
          <w:b/>
          <w:bCs/>
          <w:sz w:val="32"/>
          <w:szCs w:val="36"/>
          <w:rtl/>
        </w:rPr>
        <w:t>نوع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المد فيها مد طبيعي (                             )</w:t>
      </w:r>
      <w:r w:rsidR="00603C2E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                 </w:t>
      </w:r>
    </w:p>
    <w:p w14:paraId="55D2891A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08E28676" w14:textId="7CECA69C" w:rsidR="003C763B" w:rsidRDefault="00603C2E" w:rsidP="00603C2E">
      <w:pPr>
        <w:pStyle w:val="a6"/>
        <w:tabs>
          <w:tab w:val="left" w:pos="2152"/>
        </w:tabs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/>
          <w:b/>
          <w:bCs/>
          <w:sz w:val="32"/>
          <w:szCs w:val="36"/>
          <w:rtl/>
        </w:rPr>
        <w:tab/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>................................................................</w:t>
      </w:r>
    </w:p>
    <w:p w14:paraId="754D1270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28C94E05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2C6EA440" w14:textId="77777777" w:rsidR="003C763B" w:rsidRPr="00BD6968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sectPr w:rsidR="003C763B" w:rsidRPr="00BD6968" w:rsidSect="00684816">
      <w:pgSz w:w="11906" w:h="16838" w:code="9"/>
      <w:pgMar w:top="567" w:right="567" w:bottom="284" w:left="567" w:header="680" w:footer="68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F333" w14:textId="77777777" w:rsidR="001E36F5" w:rsidRDefault="001E36F5" w:rsidP="00C60192">
      <w:r>
        <w:separator/>
      </w:r>
    </w:p>
  </w:endnote>
  <w:endnote w:type="continuationSeparator" w:id="0">
    <w:p w14:paraId="2BA34B81" w14:textId="77777777" w:rsidR="001E36F5" w:rsidRDefault="001E36F5" w:rsidP="00C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10D3" w14:textId="77777777" w:rsidR="001E36F5" w:rsidRDefault="001E36F5" w:rsidP="00C60192">
      <w:r>
        <w:separator/>
      </w:r>
    </w:p>
  </w:footnote>
  <w:footnote w:type="continuationSeparator" w:id="0">
    <w:p w14:paraId="1F08877A" w14:textId="77777777" w:rsidR="001E36F5" w:rsidRDefault="001E36F5" w:rsidP="00C6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AF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64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E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1AB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CD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6D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0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A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4E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1262"/>
    <w:multiLevelType w:val="hybridMultilevel"/>
    <w:tmpl w:val="45706FBC"/>
    <w:lvl w:ilvl="0" w:tplc="BEF0B3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0409A"/>
    <w:multiLevelType w:val="hybridMultilevel"/>
    <w:tmpl w:val="4066F0E2"/>
    <w:lvl w:ilvl="0" w:tplc="EBB6387C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1CC4"/>
    <w:multiLevelType w:val="hybridMultilevel"/>
    <w:tmpl w:val="741EFDC6"/>
    <w:lvl w:ilvl="0" w:tplc="B6E6101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C806CD"/>
    <w:multiLevelType w:val="hybridMultilevel"/>
    <w:tmpl w:val="5B24EEE8"/>
    <w:lvl w:ilvl="0" w:tplc="FDEE1DC8">
      <w:start w:val="1"/>
      <w:numFmt w:val="decimal"/>
      <w:suff w:val="space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7FDF"/>
    <w:multiLevelType w:val="hybridMultilevel"/>
    <w:tmpl w:val="217C0C36"/>
    <w:lvl w:ilvl="0" w:tplc="5E94F1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546B"/>
    <w:multiLevelType w:val="hybridMultilevel"/>
    <w:tmpl w:val="95F4593C"/>
    <w:lvl w:ilvl="0" w:tplc="73029182">
      <w:start w:val="1"/>
      <w:numFmt w:val="decimal"/>
      <w:lvlText w:val="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5770D3D"/>
    <w:multiLevelType w:val="hybridMultilevel"/>
    <w:tmpl w:val="B156B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C9F"/>
    <w:multiLevelType w:val="hybridMultilevel"/>
    <w:tmpl w:val="735049C6"/>
    <w:lvl w:ilvl="0" w:tplc="BD92180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43CDE"/>
    <w:multiLevelType w:val="hybridMultilevel"/>
    <w:tmpl w:val="5D2E08CC"/>
    <w:lvl w:ilvl="0" w:tplc="49BACB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0CA"/>
    <w:multiLevelType w:val="hybridMultilevel"/>
    <w:tmpl w:val="39F246AC"/>
    <w:lvl w:ilvl="0" w:tplc="1B2E02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6113E"/>
    <w:multiLevelType w:val="hybridMultilevel"/>
    <w:tmpl w:val="C57E12D2"/>
    <w:lvl w:ilvl="0" w:tplc="1FA8CA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96619">
    <w:abstractNumId w:val="8"/>
  </w:num>
  <w:num w:numId="2" w16cid:durableId="4525377">
    <w:abstractNumId w:val="3"/>
  </w:num>
  <w:num w:numId="3" w16cid:durableId="380788166">
    <w:abstractNumId w:val="2"/>
  </w:num>
  <w:num w:numId="4" w16cid:durableId="1492868216">
    <w:abstractNumId w:val="1"/>
  </w:num>
  <w:num w:numId="5" w16cid:durableId="1156727020">
    <w:abstractNumId w:val="0"/>
  </w:num>
  <w:num w:numId="6" w16cid:durableId="490486787">
    <w:abstractNumId w:val="9"/>
  </w:num>
  <w:num w:numId="7" w16cid:durableId="1266695983">
    <w:abstractNumId w:val="7"/>
  </w:num>
  <w:num w:numId="8" w16cid:durableId="2088454112">
    <w:abstractNumId w:val="6"/>
  </w:num>
  <w:num w:numId="9" w16cid:durableId="1036733847">
    <w:abstractNumId w:val="5"/>
  </w:num>
  <w:num w:numId="10" w16cid:durableId="1141535508">
    <w:abstractNumId w:val="4"/>
  </w:num>
  <w:num w:numId="11" w16cid:durableId="1507667740">
    <w:abstractNumId w:val="10"/>
  </w:num>
  <w:num w:numId="12" w16cid:durableId="1576624818">
    <w:abstractNumId w:val="15"/>
  </w:num>
  <w:num w:numId="13" w16cid:durableId="1407721759">
    <w:abstractNumId w:val="17"/>
  </w:num>
  <w:num w:numId="14" w16cid:durableId="1615941753">
    <w:abstractNumId w:val="14"/>
  </w:num>
  <w:num w:numId="15" w16cid:durableId="578712853">
    <w:abstractNumId w:val="19"/>
  </w:num>
  <w:num w:numId="16" w16cid:durableId="1231304854">
    <w:abstractNumId w:val="18"/>
  </w:num>
  <w:num w:numId="17" w16cid:durableId="226038986">
    <w:abstractNumId w:val="20"/>
  </w:num>
  <w:num w:numId="18" w16cid:durableId="1814634387">
    <w:abstractNumId w:val="16"/>
  </w:num>
  <w:num w:numId="19" w16cid:durableId="1998722963">
    <w:abstractNumId w:val="11"/>
  </w:num>
  <w:num w:numId="20" w16cid:durableId="1883592517">
    <w:abstractNumId w:val="13"/>
  </w:num>
  <w:num w:numId="21" w16cid:durableId="671303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D6"/>
    <w:rsid w:val="000000A8"/>
    <w:rsid w:val="0000553C"/>
    <w:rsid w:val="00005C97"/>
    <w:rsid w:val="00005EFA"/>
    <w:rsid w:val="00006FD2"/>
    <w:rsid w:val="000071C7"/>
    <w:rsid w:val="00010AB2"/>
    <w:rsid w:val="00031E3A"/>
    <w:rsid w:val="000342ED"/>
    <w:rsid w:val="00034D44"/>
    <w:rsid w:val="00041833"/>
    <w:rsid w:val="00045000"/>
    <w:rsid w:val="000528CA"/>
    <w:rsid w:val="00060EE3"/>
    <w:rsid w:val="00062BBC"/>
    <w:rsid w:val="00062C60"/>
    <w:rsid w:val="00076707"/>
    <w:rsid w:val="00077FC2"/>
    <w:rsid w:val="00083422"/>
    <w:rsid w:val="00084556"/>
    <w:rsid w:val="00085059"/>
    <w:rsid w:val="00086280"/>
    <w:rsid w:val="000867E7"/>
    <w:rsid w:val="000A19EC"/>
    <w:rsid w:val="000B642C"/>
    <w:rsid w:val="000B7522"/>
    <w:rsid w:val="000D5CC1"/>
    <w:rsid w:val="000F0C89"/>
    <w:rsid w:val="000F215C"/>
    <w:rsid w:val="000F297C"/>
    <w:rsid w:val="0010365A"/>
    <w:rsid w:val="001103E1"/>
    <w:rsid w:val="00110524"/>
    <w:rsid w:val="001131A3"/>
    <w:rsid w:val="001164AB"/>
    <w:rsid w:val="001212CE"/>
    <w:rsid w:val="001229B8"/>
    <w:rsid w:val="001421DD"/>
    <w:rsid w:val="00144EE1"/>
    <w:rsid w:val="0015538B"/>
    <w:rsid w:val="0016008A"/>
    <w:rsid w:val="00160FD3"/>
    <w:rsid w:val="00163020"/>
    <w:rsid w:val="001766B0"/>
    <w:rsid w:val="001841CB"/>
    <w:rsid w:val="00185E70"/>
    <w:rsid w:val="00190C8C"/>
    <w:rsid w:val="00191154"/>
    <w:rsid w:val="00191E40"/>
    <w:rsid w:val="001928E3"/>
    <w:rsid w:val="00194CA0"/>
    <w:rsid w:val="001A45C2"/>
    <w:rsid w:val="001A4AF9"/>
    <w:rsid w:val="001B0445"/>
    <w:rsid w:val="001B4BAB"/>
    <w:rsid w:val="001C49C3"/>
    <w:rsid w:val="001C7C58"/>
    <w:rsid w:val="001E06B7"/>
    <w:rsid w:val="001E36F5"/>
    <w:rsid w:val="001E67D5"/>
    <w:rsid w:val="001E7A60"/>
    <w:rsid w:val="001F3FDD"/>
    <w:rsid w:val="001F4FE5"/>
    <w:rsid w:val="001F787F"/>
    <w:rsid w:val="00202C5E"/>
    <w:rsid w:val="00202D5C"/>
    <w:rsid w:val="00206782"/>
    <w:rsid w:val="002233A0"/>
    <w:rsid w:val="002262E0"/>
    <w:rsid w:val="002270D6"/>
    <w:rsid w:val="002329A1"/>
    <w:rsid w:val="00237CD0"/>
    <w:rsid w:val="00246478"/>
    <w:rsid w:val="00260EED"/>
    <w:rsid w:val="00271224"/>
    <w:rsid w:val="002724E1"/>
    <w:rsid w:val="002752B2"/>
    <w:rsid w:val="002766D9"/>
    <w:rsid w:val="00281669"/>
    <w:rsid w:val="00281982"/>
    <w:rsid w:val="00281B80"/>
    <w:rsid w:val="00282D82"/>
    <w:rsid w:val="00286668"/>
    <w:rsid w:val="0028724A"/>
    <w:rsid w:val="002A4164"/>
    <w:rsid w:val="002B42AA"/>
    <w:rsid w:val="002B56A4"/>
    <w:rsid w:val="002B6207"/>
    <w:rsid w:val="002C1191"/>
    <w:rsid w:val="002C2BA6"/>
    <w:rsid w:val="002C67E3"/>
    <w:rsid w:val="002D1F79"/>
    <w:rsid w:val="002D4A73"/>
    <w:rsid w:val="002D7767"/>
    <w:rsid w:val="00300486"/>
    <w:rsid w:val="00306B58"/>
    <w:rsid w:val="00314F6F"/>
    <w:rsid w:val="0031565F"/>
    <w:rsid w:val="00317FCC"/>
    <w:rsid w:val="00327867"/>
    <w:rsid w:val="003362B9"/>
    <w:rsid w:val="00342B3A"/>
    <w:rsid w:val="00342FA0"/>
    <w:rsid w:val="00360DDD"/>
    <w:rsid w:val="003619EE"/>
    <w:rsid w:val="003659AD"/>
    <w:rsid w:val="00372ED3"/>
    <w:rsid w:val="0037685A"/>
    <w:rsid w:val="00386E7E"/>
    <w:rsid w:val="0038742A"/>
    <w:rsid w:val="003875EF"/>
    <w:rsid w:val="00390C19"/>
    <w:rsid w:val="003971AF"/>
    <w:rsid w:val="003A4218"/>
    <w:rsid w:val="003A6480"/>
    <w:rsid w:val="003B0DB9"/>
    <w:rsid w:val="003B1ED6"/>
    <w:rsid w:val="003B2830"/>
    <w:rsid w:val="003B2872"/>
    <w:rsid w:val="003B6286"/>
    <w:rsid w:val="003B7900"/>
    <w:rsid w:val="003C0878"/>
    <w:rsid w:val="003C65AC"/>
    <w:rsid w:val="003C763B"/>
    <w:rsid w:val="003D0DA9"/>
    <w:rsid w:val="003D3077"/>
    <w:rsid w:val="003D354B"/>
    <w:rsid w:val="003D4074"/>
    <w:rsid w:val="003D5AE9"/>
    <w:rsid w:val="003D5B76"/>
    <w:rsid w:val="003D6238"/>
    <w:rsid w:val="003D6724"/>
    <w:rsid w:val="003E481F"/>
    <w:rsid w:val="00400EAC"/>
    <w:rsid w:val="004010AA"/>
    <w:rsid w:val="00404C15"/>
    <w:rsid w:val="004053AF"/>
    <w:rsid w:val="00410DC1"/>
    <w:rsid w:val="0041274A"/>
    <w:rsid w:val="00421989"/>
    <w:rsid w:val="004244B3"/>
    <w:rsid w:val="004402CA"/>
    <w:rsid w:val="00443EC6"/>
    <w:rsid w:val="0044779A"/>
    <w:rsid w:val="00451422"/>
    <w:rsid w:val="00452A4F"/>
    <w:rsid w:val="00453B12"/>
    <w:rsid w:val="00455FFF"/>
    <w:rsid w:val="00457C71"/>
    <w:rsid w:val="00461895"/>
    <w:rsid w:val="00462563"/>
    <w:rsid w:val="00463F5E"/>
    <w:rsid w:val="00472F6B"/>
    <w:rsid w:val="00473992"/>
    <w:rsid w:val="004751A2"/>
    <w:rsid w:val="00481286"/>
    <w:rsid w:val="004A571C"/>
    <w:rsid w:val="004B064A"/>
    <w:rsid w:val="004B2EFB"/>
    <w:rsid w:val="004B3F6E"/>
    <w:rsid w:val="004C3DAA"/>
    <w:rsid w:val="004C78EB"/>
    <w:rsid w:val="004D2886"/>
    <w:rsid w:val="004F1A2F"/>
    <w:rsid w:val="004F52E3"/>
    <w:rsid w:val="004F6B8A"/>
    <w:rsid w:val="00500D3E"/>
    <w:rsid w:val="00503CE5"/>
    <w:rsid w:val="0050479A"/>
    <w:rsid w:val="00512BD2"/>
    <w:rsid w:val="00516AA6"/>
    <w:rsid w:val="005210EF"/>
    <w:rsid w:val="00523640"/>
    <w:rsid w:val="00532B7F"/>
    <w:rsid w:val="00533BB6"/>
    <w:rsid w:val="00535D22"/>
    <w:rsid w:val="00541ED0"/>
    <w:rsid w:val="00543503"/>
    <w:rsid w:val="00571735"/>
    <w:rsid w:val="005727CB"/>
    <w:rsid w:val="005751C9"/>
    <w:rsid w:val="00581611"/>
    <w:rsid w:val="00582DBF"/>
    <w:rsid w:val="00591132"/>
    <w:rsid w:val="0059207B"/>
    <w:rsid w:val="00594B2F"/>
    <w:rsid w:val="005A226F"/>
    <w:rsid w:val="005A3414"/>
    <w:rsid w:val="005B0F8D"/>
    <w:rsid w:val="005B2C7D"/>
    <w:rsid w:val="005B6F89"/>
    <w:rsid w:val="005D3C31"/>
    <w:rsid w:val="005D46E0"/>
    <w:rsid w:val="005D525F"/>
    <w:rsid w:val="005E1D19"/>
    <w:rsid w:val="005E6210"/>
    <w:rsid w:val="005E7BC5"/>
    <w:rsid w:val="005F476E"/>
    <w:rsid w:val="005F7CF1"/>
    <w:rsid w:val="00603C2E"/>
    <w:rsid w:val="0061031C"/>
    <w:rsid w:val="00610F03"/>
    <w:rsid w:val="00613EC2"/>
    <w:rsid w:val="00614D02"/>
    <w:rsid w:val="006207EE"/>
    <w:rsid w:val="00625AC0"/>
    <w:rsid w:val="00630C19"/>
    <w:rsid w:val="00630D60"/>
    <w:rsid w:val="00631C91"/>
    <w:rsid w:val="00647DC4"/>
    <w:rsid w:val="0065257B"/>
    <w:rsid w:val="00653CC3"/>
    <w:rsid w:val="00653DF1"/>
    <w:rsid w:val="006670D6"/>
    <w:rsid w:val="00671E26"/>
    <w:rsid w:val="0067222F"/>
    <w:rsid w:val="00673B8B"/>
    <w:rsid w:val="00676C1E"/>
    <w:rsid w:val="00677C30"/>
    <w:rsid w:val="00684816"/>
    <w:rsid w:val="00684F4F"/>
    <w:rsid w:val="00692669"/>
    <w:rsid w:val="0069481A"/>
    <w:rsid w:val="006949A6"/>
    <w:rsid w:val="006958F8"/>
    <w:rsid w:val="006B165E"/>
    <w:rsid w:val="006B3E9A"/>
    <w:rsid w:val="006B5F87"/>
    <w:rsid w:val="006C6955"/>
    <w:rsid w:val="006C7636"/>
    <w:rsid w:val="006E11B5"/>
    <w:rsid w:val="006E3078"/>
    <w:rsid w:val="006F037E"/>
    <w:rsid w:val="006F0E07"/>
    <w:rsid w:val="006F1B02"/>
    <w:rsid w:val="006F4881"/>
    <w:rsid w:val="00707B3F"/>
    <w:rsid w:val="007131F3"/>
    <w:rsid w:val="00721C87"/>
    <w:rsid w:val="007407C4"/>
    <w:rsid w:val="00742795"/>
    <w:rsid w:val="0074687F"/>
    <w:rsid w:val="007479A0"/>
    <w:rsid w:val="00752360"/>
    <w:rsid w:val="007531ED"/>
    <w:rsid w:val="00762203"/>
    <w:rsid w:val="00762261"/>
    <w:rsid w:val="00767EE0"/>
    <w:rsid w:val="00775A57"/>
    <w:rsid w:val="007767BA"/>
    <w:rsid w:val="00781A21"/>
    <w:rsid w:val="00796129"/>
    <w:rsid w:val="007A3528"/>
    <w:rsid w:val="007A4087"/>
    <w:rsid w:val="007A6A69"/>
    <w:rsid w:val="007B1414"/>
    <w:rsid w:val="007B2225"/>
    <w:rsid w:val="007C09A7"/>
    <w:rsid w:val="007C3F55"/>
    <w:rsid w:val="007C4413"/>
    <w:rsid w:val="007C5E7F"/>
    <w:rsid w:val="007D400A"/>
    <w:rsid w:val="007F1354"/>
    <w:rsid w:val="007F31FA"/>
    <w:rsid w:val="007F35B7"/>
    <w:rsid w:val="007F45EC"/>
    <w:rsid w:val="007F7B05"/>
    <w:rsid w:val="00801B20"/>
    <w:rsid w:val="00802FBE"/>
    <w:rsid w:val="00810B9C"/>
    <w:rsid w:val="008130C8"/>
    <w:rsid w:val="00813DE2"/>
    <w:rsid w:val="008305D4"/>
    <w:rsid w:val="00836217"/>
    <w:rsid w:val="00843CD3"/>
    <w:rsid w:val="008446D8"/>
    <w:rsid w:val="008564D0"/>
    <w:rsid w:val="008630D6"/>
    <w:rsid w:val="0086369C"/>
    <w:rsid w:val="00864684"/>
    <w:rsid w:val="00865E78"/>
    <w:rsid w:val="0087122D"/>
    <w:rsid w:val="008827E5"/>
    <w:rsid w:val="00892B2B"/>
    <w:rsid w:val="00893500"/>
    <w:rsid w:val="008A1A46"/>
    <w:rsid w:val="008A1D43"/>
    <w:rsid w:val="008B28CD"/>
    <w:rsid w:val="008B789F"/>
    <w:rsid w:val="008C4657"/>
    <w:rsid w:val="008D14B3"/>
    <w:rsid w:val="008D7A28"/>
    <w:rsid w:val="008E28F0"/>
    <w:rsid w:val="008E3A7A"/>
    <w:rsid w:val="009078CF"/>
    <w:rsid w:val="00911F91"/>
    <w:rsid w:val="00925D69"/>
    <w:rsid w:val="009300DC"/>
    <w:rsid w:val="00930C8B"/>
    <w:rsid w:val="00935832"/>
    <w:rsid w:val="009604AF"/>
    <w:rsid w:val="009624F0"/>
    <w:rsid w:val="0097005F"/>
    <w:rsid w:val="0097394E"/>
    <w:rsid w:val="00975E8A"/>
    <w:rsid w:val="00981739"/>
    <w:rsid w:val="00987034"/>
    <w:rsid w:val="00987C3C"/>
    <w:rsid w:val="00990104"/>
    <w:rsid w:val="009903A7"/>
    <w:rsid w:val="00996DE1"/>
    <w:rsid w:val="009971F8"/>
    <w:rsid w:val="00997437"/>
    <w:rsid w:val="009A065C"/>
    <w:rsid w:val="009A36E8"/>
    <w:rsid w:val="009A6961"/>
    <w:rsid w:val="009B238E"/>
    <w:rsid w:val="009B4D5C"/>
    <w:rsid w:val="009C2E15"/>
    <w:rsid w:val="009D062E"/>
    <w:rsid w:val="009D542C"/>
    <w:rsid w:val="009D5D73"/>
    <w:rsid w:val="009E2257"/>
    <w:rsid w:val="009E397D"/>
    <w:rsid w:val="009E66B1"/>
    <w:rsid w:val="009E75DE"/>
    <w:rsid w:val="009E7DF6"/>
    <w:rsid w:val="009F5580"/>
    <w:rsid w:val="00A07DF5"/>
    <w:rsid w:val="00A07EDE"/>
    <w:rsid w:val="00A13FD3"/>
    <w:rsid w:val="00A15CF0"/>
    <w:rsid w:val="00A238B9"/>
    <w:rsid w:val="00A25199"/>
    <w:rsid w:val="00A25DAF"/>
    <w:rsid w:val="00A2681C"/>
    <w:rsid w:val="00A300A1"/>
    <w:rsid w:val="00A33293"/>
    <w:rsid w:val="00A44FCA"/>
    <w:rsid w:val="00A464C1"/>
    <w:rsid w:val="00A5145D"/>
    <w:rsid w:val="00A51483"/>
    <w:rsid w:val="00A6627A"/>
    <w:rsid w:val="00A71764"/>
    <w:rsid w:val="00A71ABB"/>
    <w:rsid w:val="00A73935"/>
    <w:rsid w:val="00A768D8"/>
    <w:rsid w:val="00A7781C"/>
    <w:rsid w:val="00A81ECB"/>
    <w:rsid w:val="00A8463C"/>
    <w:rsid w:val="00A85B42"/>
    <w:rsid w:val="00A90686"/>
    <w:rsid w:val="00AA23BC"/>
    <w:rsid w:val="00AB093E"/>
    <w:rsid w:val="00AB70DF"/>
    <w:rsid w:val="00AC6720"/>
    <w:rsid w:val="00AD6192"/>
    <w:rsid w:val="00AF5348"/>
    <w:rsid w:val="00AF6191"/>
    <w:rsid w:val="00AF6A53"/>
    <w:rsid w:val="00B00ACD"/>
    <w:rsid w:val="00B01B68"/>
    <w:rsid w:val="00B12005"/>
    <w:rsid w:val="00B12D6B"/>
    <w:rsid w:val="00B23D78"/>
    <w:rsid w:val="00B24A1C"/>
    <w:rsid w:val="00B275FC"/>
    <w:rsid w:val="00B34EEC"/>
    <w:rsid w:val="00B441BB"/>
    <w:rsid w:val="00B475E8"/>
    <w:rsid w:val="00B53B35"/>
    <w:rsid w:val="00B549A9"/>
    <w:rsid w:val="00B61B5D"/>
    <w:rsid w:val="00B628AF"/>
    <w:rsid w:val="00B64829"/>
    <w:rsid w:val="00B8112B"/>
    <w:rsid w:val="00B845AA"/>
    <w:rsid w:val="00B87070"/>
    <w:rsid w:val="00B87317"/>
    <w:rsid w:val="00B905CD"/>
    <w:rsid w:val="00B96BB3"/>
    <w:rsid w:val="00BA14A3"/>
    <w:rsid w:val="00BA4911"/>
    <w:rsid w:val="00BB0016"/>
    <w:rsid w:val="00BB4193"/>
    <w:rsid w:val="00BB7504"/>
    <w:rsid w:val="00BC4949"/>
    <w:rsid w:val="00BD0DEC"/>
    <w:rsid w:val="00BD234F"/>
    <w:rsid w:val="00BD6968"/>
    <w:rsid w:val="00BD7287"/>
    <w:rsid w:val="00BE0694"/>
    <w:rsid w:val="00BE55BA"/>
    <w:rsid w:val="00BE57B3"/>
    <w:rsid w:val="00BF6C32"/>
    <w:rsid w:val="00C005D7"/>
    <w:rsid w:val="00C00B01"/>
    <w:rsid w:val="00C00F75"/>
    <w:rsid w:val="00C0503D"/>
    <w:rsid w:val="00C06320"/>
    <w:rsid w:val="00C12DD2"/>
    <w:rsid w:val="00C141AF"/>
    <w:rsid w:val="00C15131"/>
    <w:rsid w:val="00C3712C"/>
    <w:rsid w:val="00C53154"/>
    <w:rsid w:val="00C60192"/>
    <w:rsid w:val="00C74E28"/>
    <w:rsid w:val="00C8514A"/>
    <w:rsid w:val="00C858A9"/>
    <w:rsid w:val="00C95CE4"/>
    <w:rsid w:val="00CA0192"/>
    <w:rsid w:val="00CA37C9"/>
    <w:rsid w:val="00CA5BE6"/>
    <w:rsid w:val="00CB3314"/>
    <w:rsid w:val="00CD38F3"/>
    <w:rsid w:val="00CD7877"/>
    <w:rsid w:val="00CF06C8"/>
    <w:rsid w:val="00D00DDD"/>
    <w:rsid w:val="00D04399"/>
    <w:rsid w:val="00D04D59"/>
    <w:rsid w:val="00D04E01"/>
    <w:rsid w:val="00D35462"/>
    <w:rsid w:val="00D35982"/>
    <w:rsid w:val="00D45B61"/>
    <w:rsid w:val="00D51777"/>
    <w:rsid w:val="00D60A14"/>
    <w:rsid w:val="00D617DF"/>
    <w:rsid w:val="00D74C55"/>
    <w:rsid w:val="00D77FEE"/>
    <w:rsid w:val="00D81153"/>
    <w:rsid w:val="00D87148"/>
    <w:rsid w:val="00DA0A1F"/>
    <w:rsid w:val="00DA60D7"/>
    <w:rsid w:val="00DA7F0A"/>
    <w:rsid w:val="00DB0939"/>
    <w:rsid w:val="00DB296D"/>
    <w:rsid w:val="00DB5B41"/>
    <w:rsid w:val="00DC38E6"/>
    <w:rsid w:val="00DC7303"/>
    <w:rsid w:val="00DC7F4F"/>
    <w:rsid w:val="00DE19D2"/>
    <w:rsid w:val="00DF033B"/>
    <w:rsid w:val="00DF076B"/>
    <w:rsid w:val="00DF3519"/>
    <w:rsid w:val="00DF575C"/>
    <w:rsid w:val="00E00D75"/>
    <w:rsid w:val="00E028F0"/>
    <w:rsid w:val="00E03843"/>
    <w:rsid w:val="00E03BA1"/>
    <w:rsid w:val="00E05639"/>
    <w:rsid w:val="00E07A64"/>
    <w:rsid w:val="00E07C7B"/>
    <w:rsid w:val="00E129EF"/>
    <w:rsid w:val="00E13388"/>
    <w:rsid w:val="00E27BF2"/>
    <w:rsid w:val="00E35858"/>
    <w:rsid w:val="00E37D16"/>
    <w:rsid w:val="00E51501"/>
    <w:rsid w:val="00E544DC"/>
    <w:rsid w:val="00E56B2B"/>
    <w:rsid w:val="00E604D8"/>
    <w:rsid w:val="00E621DD"/>
    <w:rsid w:val="00E63137"/>
    <w:rsid w:val="00E74A83"/>
    <w:rsid w:val="00E74DFA"/>
    <w:rsid w:val="00E920CA"/>
    <w:rsid w:val="00E92509"/>
    <w:rsid w:val="00E94BBF"/>
    <w:rsid w:val="00EA7331"/>
    <w:rsid w:val="00EE1AB6"/>
    <w:rsid w:val="00EE348C"/>
    <w:rsid w:val="00EE4620"/>
    <w:rsid w:val="00EE7DB1"/>
    <w:rsid w:val="00EF1736"/>
    <w:rsid w:val="00EF59A0"/>
    <w:rsid w:val="00F00861"/>
    <w:rsid w:val="00F01D74"/>
    <w:rsid w:val="00F15C2E"/>
    <w:rsid w:val="00F22F0F"/>
    <w:rsid w:val="00F32983"/>
    <w:rsid w:val="00F50FCA"/>
    <w:rsid w:val="00F53EB7"/>
    <w:rsid w:val="00F55E21"/>
    <w:rsid w:val="00F606CD"/>
    <w:rsid w:val="00F6347C"/>
    <w:rsid w:val="00F824EE"/>
    <w:rsid w:val="00F8353E"/>
    <w:rsid w:val="00F94E70"/>
    <w:rsid w:val="00F95974"/>
    <w:rsid w:val="00FA0016"/>
    <w:rsid w:val="00FA7159"/>
    <w:rsid w:val="00FB46BA"/>
    <w:rsid w:val="00FB6BDC"/>
    <w:rsid w:val="00FC0EE6"/>
    <w:rsid w:val="00FC127C"/>
    <w:rsid w:val="00FC1DAC"/>
    <w:rsid w:val="00FC288C"/>
    <w:rsid w:val="00FC7560"/>
    <w:rsid w:val="00FD0E6D"/>
    <w:rsid w:val="00FD1DDC"/>
    <w:rsid w:val="00FE1934"/>
    <w:rsid w:val="00FE36FC"/>
    <w:rsid w:val="00FE39D5"/>
    <w:rsid w:val="00FE655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7428E2"/>
  <w15:docId w15:val="{30782E25-C5D5-9543-B98A-8A47C549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92"/>
    <w:pPr>
      <w:tabs>
        <w:tab w:val="left" w:pos="4711"/>
      </w:tabs>
      <w:bidi/>
    </w:pPr>
    <w:rPr>
      <w:rFonts w:cs="PT Bold Heading"/>
      <w:sz w:val="24"/>
      <w:szCs w:val="24"/>
    </w:rPr>
  </w:style>
  <w:style w:type="paragraph" w:styleId="1">
    <w:name w:val="heading 1"/>
    <w:basedOn w:val="a"/>
    <w:next w:val="a"/>
    <w:link w:val="1Char"/>
    <w:qFormat/>
    <w:rsid w:val="00594B2F"/>
    <w:pPr>
      <w:keepNext/>
      <w:ind w:left="991" w:hanging="991"/>
      <w:jc w:val="center"/>
      <w:outlineLvl w:val="0"/>
    </w:pPr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0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2270D6"/>
  </w:style>
  <w:style w:type="paragraph" w:styleId="a4">
    <w:name w:val="footer"/>
    <w:basedOn w:val="a"/>
    <w:link w:val="Char0"/>
    <w:uiPriority w:val="99"/>
    <w:unhideWhenUsed/>
    <w:rsid w:val="002270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270D6"/>
  </w:style>
  <w:style w:type="table" w:styleId="a5">
    <w:name w:val="Table Grid"/>
    <w:basedOn w:val="a1"/>
    <w:uiPriority w:val="59"/>
    <w:rsid w:val="00BD0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BD0DEC"/>
    <w:pPr>
      <w:bidi/>
    </w:pPr>
    <w:rPr>
      <w:sz w:val="22"/>
      <w:szCs w:val="22"/>
    </w:rPr>
  </w:style>
  <w:style w:type="character" w:styleId="HTMLCode">
    <w:name w:val="HTML Code"/>
    <w:basedOn w:val="a0"/>
    <w:rsid w:val="00A71ABB"/>
    <w:rPr>
      <w:rFonts w:ascii="Courier New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rsid w:val="00594B2F"/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paragraph" w:styleId="a7">
    <w:name w:val="Subtitle"/>
    <w:basedOn w:val="a"/>
    <w:next w:val="a"/>
    <w:link w:val="Char1"/>
    <w:uiPriority w:val="11"/>
    <w:qFormat/>
    <w:rsid w:val="00594B2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Char1">
    <w:name w:val="عنوان فرعي Char"/>
    <w:basedOn w:val="a0"/>
    <w:link w:val="a7"/>
    <w:uiPriority w:val="11"/>
    <w:rsid w:val="00594B2F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A768D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8"/>
    <w:uiPriority w:val="10"/>
    <w:rsid w:val="00A768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F45EC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7F45E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A2681C"/>
    <w:pPr>
      <w:tabs>
        <w:tab w:val="clear" w:pos="4711"/>
      </w:tabs>
      <w:jc w:val="center"/>
    </w:pPr>
    <w:rPr>
      <w:rFonts w:ascii="Times New Roman" w:eastAsia="Times New Roman" w:hAnsi="Times New Roman" w:cs="Monotype Koufi"/>
      <w:noProof/>
      <w:lang w:eastAsia="ar-SA"/>
    </w:rPr>
  </w:style>
  <w:style w:type="character" w:customStyle="1" w:styleId="2Char">
    <w:name w:val="نص أساسي 2 Char"/>
    <w:basedOn w:val="a0"/>
    <w:link w:val="2"/>
    <w:rsid w:val="00A2681C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33BB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5CE4"/>
    <w:rPr>
      <w:color w:val="0000FF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C9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EFF-D1A7-414C-A365-078582ACFE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Windows User</dc:creator>
  <cp:lastModifiedBy>s942804</cp:lastModifiedBy>
  <cp:revision>4</cp:revision>
  <cp:lastPrinted>2021-11-08T07:31:00Z</cp:lastPrinted>
  <dcterms:created xsi:type="dcterms:W3CDTF">2022-04-07T08:45:00Z</dcterms:created>
  <dcterms:modified xsi:type="dcterms:W3CDTF">2023-04-26T12:18:00Z</dcterms:modified>
</cp:coreProperties>
</file>